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1A" w:rsidRPr="00EE3604" w:rsidRDefault="004D66B4" w:rsidP="007B252B">
      <w:pPr>
        <w:spacing w:after="0"/>
        <w:ind w:left="5670" w:right="326"/>
        <w:rPr>
          <w:noProof/>
          <w:lang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12825</wp:posOffset>
                </wp:positionH>
                <wp:positionV relativeFrom="paragraph">
                  <wp:posOffset>-181610</wp:posOffset>
                </wp:positionV>
                <wp:extent cx="707390" cy="9478645"/>
                <wp:effectExtent l="0" t="2540" r="635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064" w:rsidRDefault="00830064" w:rsidP="00830064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064" w:rsidRPr="00101207" w:rsidRDefault="00830064" w:rsidP="00830064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3</w:t>
                                </w:r>
                                <w:r w:rsidRPr="00830064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α</w:t>
                                </w:r>
                              </w:p>
                              <w:p w:rsidR="00830064" w:rsidRDefault="00830064" w:rsidP="0083006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79.75pt;margin-top:-14.3pt;width:55.7pt;height:746.35pt;z-index:2516725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30064" w:rsidRDefault="00830064" w:rsidP="00830064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7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830064" w:rsidRPr="00101207" w:rsidRDefault="00830064" w:rsidP="00830064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3</w:t>
                          </w:r>
                          <w:r w:rsidRPr="00830064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α</w:t>
                          </w:r>
                        </w:p>
                        <w:p w:rsidR="00830064" w:rsidRDefault="00830064" w:rsidP="0083006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650875</wp:posOffset>
                </wp:positionV>
                <wp:extent cx="757555" cy="10661015"/>
                <wp:effectExtent l="0" t="0" r="444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EC" w:rsidRPr="005625B9" w:rsidRDefault="00B061A3" w:rsidP="00B061A3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DA665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1057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 w:rsidR="00F47DE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82.5pt;margin-top:-51.25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" filled="f" fillcolor="#d8d8d8 [2732]" stroked="f">
                <v:textbox style="layout-flow:vertical;mso-layout-flow-alt:bottom-to-top">
                  <w:txbxContent>
                    <w:p w:rsidR="00F47DEC" w:rsidRPr="005625B9" w:rsidRDefault="00B061A3" w:rsidP="00B061A3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DA665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41057E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 w:rsidR="00F47DE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  <w:r w:rsidR="00B2531A">
        <w:rPr>
          <w:noProof/>
          <w:lang w:eastAsia="el-GR"/>
        </w:rPr>
        <w:t xml:space="preserve">Ιωάννινα, 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20</w:t>
      </w:r>
      <w:r>
        <w:rPr>
          <w:noProof/>
          <w:lang w:eastAsia="el-GR"/>
        </w:rPr>
        <w:t>20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  <w:bookmarkStart w:id="0" w:name="_GoBack"/>
      <w:bookmarkEnd w:id="0"/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 xml:space="preserve">……………………………………………. </w:t>
      </w:r>
    </w:p>
    <w:p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 xml:space="preserve">ΒΕΒΑΙΩΣΗ ΕΝΑΡΞΗΣ </w:t>
      </w:r>
      <w:r w:rsidR="00480484">
        <w:rPr>
          <w:b/>
          <w:noProof/>
          <w:sz w:val="28"/>
          <w:szCs w:val="24"/>
          <w:lang w:eastAsia="el-GR"/>
        </w:rPr>
        <w:t xml:space="preserve">ΠΡΟΠΤΥΧΙΑΚΗΣ </w:t>
      </w:r>
      <w:r w:rsidRPr="009A4AE9">
        <w:rPr>
          <w:b/>
          <w:noProof/>
          <w:sz w:val="28"/>
          <w:szCs w:val="24"/>
          <w:lang w:eastAsia="el-GR"/>
        </w:rPr>
        <w:t>ΠΤΥΧΙΑΚΗΣ/ΔΙΠΛΩΜΑΤΙΚΗΣ ΕΡΓΑΣΙΑ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τρια</w:t>
      </w:r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Τμήματος 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       </w:t>
      </w:r>
      <w:r w:rsidR="003A4391" w:rsidRPr="003A4391">
        <w:rPr>
          <w:rFonts w:ascii="Calibri" w:hAnsi="Calibri"/>
          <w:szCs w:val="20"/>
          <w:u w:val="single"/>
        </w:rPr>
        <w:t xml:space="preserve">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 xml:space="preserve">,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 w:rsidRPr="00EE3604">
        <w:rPr>
          <w:rFonts w:ascii="Calibri" w:hAnsi="Calibri"/>
          <w:szCs w:val="20"/>
          <w:u w:val="single"/>
        </w:rPr>
        <w:t xml:space="preserve">                              </w:t>
      </w:r>
      <w:r w:rsidR="00EE3604" w:rsidRPr="00EE3604">
        <w:rPr>
          <w:rFonts w:ascii="Calibri" w:hAnsi="Calibri"/>
          <w:szCs w:val="20"/>
          <w:u w:val="single"/>
        </w:rPr>
        <w:t xml:space="preserve">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="00EE3604" w:rsidRPr="00EE3604">
        <w:rPr>
          <w:rFonts w:ascii="Calibri" w:hAnsi="Calibri"/>
          <w:szCs w:val="20"/>
        </w:rPr>
        <w:t xml:space="preserve"> </w:t>
      </w:r>
      <w:r w:rsidR="00EE3604">
        <w:rPr>
          <w:rFonts w:ascii="Calibri" w:hAnsi="Calibri"/>
          <w:szCs w:val="20"/>
        </w:rPr>
        <w:t>(Ελληνικά)</w:t>
      </w:r>
    </w:p>
    <w:p w:rsidR="00EE3604" w:rsidRPr="00EE3604" w:rsidRDefault="00EE3604" w:rsidP="00EE3604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Αγγλικά)</w:t>
      </w:r>
    </w:p>
    <w:p w:rsidR="00EE3604" w:rsidRPr="00EE3604" w:rsidRDefault="00EE3604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:rsidR="00C76E66" w:rsidRDefault="004D66B4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60045</wp:posOffset>
                </wp:positionV>
                <wp:extent cx="1564640" cy="0"/>
                <wp:effectExtent l="13335" t="12065" r="12700" b="69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A3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48.55pt;margin-top:28.35pt;width:123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20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hbhPkMxhUQVqmdDR3Sk3oxz5p+d0jpqiOq5TH69WwgOQsZyZuUcHEGquyHz5pBDIEC&#10;cVinxvYBEsaATnEn59tO+MkjCh+z2Tyf5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"/>
            </w:pict>
          </mc:Fallback>
        </mc:AlternateContent>
      </w:r>
    </w:p>
    <w:p w:rsidR="00C76E66" w:rsidRP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Pr="00C76E66">
        <w:rPr>
          <w:rFonts w:ascii="Calibri" w:hAnsi="Calibri"/>
          <w:i/>
          <w:sz w:val="18"/>
          <w:szCs w:val="18"/>
        </w:rPr>
        <w:t>(υπογραφή &amp; ονοματεπώνυμο)</w:t>
      </w:r>
    </w:p>
    <w:p w:rsidR="00FA02B6" w:rsidRDefault="00FA02B6" w:rsidP="00460656">
      <w:pPr>
        <w:spacing w:line="240" w:lineRule="auto"/>
        <w:ind w:right="326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91" w:rsidRDefault="00EF2791" w:rsidP="00AC3E2D">
      <w:pPr>
        <w:spacing w:after="0" w:line="240" w:lineRule="auto"/>
      </w:pPr>
      <w:r>
        <w:separator/>
      </w:r>
    </w:p>
  </w:endnote>
  <w:endnote w:type="continuationSeparator" w:id="0">
    <w:p w:rsidR="00EF2791" w:rsidRDefault="00EF279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91" w:rsidRDefault="00EF2791" w:rsidP="00AC3E2D">
      <w:pPr>
        <w:spacing w:after="0" w:line="240" w:lineRule="auto"/>
      </w:pPr>
      <w:r>
        <w:separator/>
      </w:r>
    </w:p>
  </w:footnote>
  <w:footnote w:type="continuationSeparator" w:id="0">
    <w:p w:rsidR="00EF2791" w:rsidRDefault="00EF279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41959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4BC"/>
    <w:rsid w:val="00460656"/>
    <w:rsid w:val="0046339F"/>
    <w:rsid w:val="00480484"/>
    <w:rsid w:val="004A5B05"/>
    <w:rsid w:val="004B5B4B"/>
    <w:rsid w:val="004D66B4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272F9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2791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1D6EF"/>
  <w15:docId w15:val="{352F1148-23C5-465E-83A5-9A120931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5D2D-F61F-4EB2-A037-23D632A2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Χρήστης των Windows</cp:lastModifiedBy>
  <cp:revision>2</cp:revision>
  <cp:lastPrinted>2019-09-13T10:37:00Z</cp:lastPrinted>
  <dcterms:created xsi:type="dcterms:W3CDTF">2020-05-06T18:12:00Z</dcterms:created>
  <dcterms:modified xsi:type="dcterms:W3CDTF">2020-05-06T18:12:00Z</dcterms:modified>
</cp:coreProperties>
</file>